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D9A95" w14:textId="0E12BB0A" w:rsidR="008717B6" w:rsidRDefault="00782E57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8717B6" w14:paraId="7928EDDC" w14:textId="77777777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37C6" w14:textId="1FE32AFB" w:rsidR="008717B6" w:rsidRDefault="00782E57" w:rsidP="00FC1E3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A99955F" w14:textId="77777777" w:rsidR="008717B6" w:rsidRDefault="008717B6" w:rsidP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0453D3" w14:textId="002B0DF8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令和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年　　月　　日</w:t>
            </w:r>
          </w:p>
          <w:p w14:paraId="3E109839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DACA2FE" w14:textId="3A617609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F1032A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東川町長　菊　地　　伸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02F5AD6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60A656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7E09BC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7EC4E1BA" w14:textId="48E52060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所在地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</w:t>
            </w:r>
            <w:r w:rsidR="0030144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0CFCE093" w14:textId="77777777" w:rsid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</w:p>
          <w:p w14:paraId="60FD5F87" w14:textId="1917E436" w:rsid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名　称　　　　　　　　</w:t>
            </w:r>
            <w:r w:rsidR="0030144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 </w:t>
            </w:r>
          </w:p>
          <w:p w14:paraId="5C400F1D" w14:textId="77777777" w:rsidR="00FC1E3B" w:rsidRP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214A4DD" w14:textId="7BA54B82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</w:t>
            </w:r>
            <w:r w:rsidR="0030144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     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0144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 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  <w:r w:rsidR="00301441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印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4D059BB5" w14:textId="77777777" w:rsidR="008717B6" w:rsidRPr="00301441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9232279" w14:textId="704C98A7" w:rsidR="008717B6" w:rsidRDefault="00782E57" w:rsidP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（注）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33EE7172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D82F50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40027B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4FFE369" w14:textId="57C4EDBE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37C3DD68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１）売上高等</w:t>
            </w:r>
          </w:p>
          <w:p w14:paraId="7011A357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6FB42229" w14:textId="71D3DDFC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6C8F6BE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52BD4EF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0D94C871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</w:p>
          <w:p w14:paraId="3BEE9B96" w14:textId="77777777" w:rsid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FDA54F2" w14:textId="4FF74733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15F97CBE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</w:p>
          <w:p w14:paraId="4BD3AAD3" w14:textId="77777777" w:rsid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F333AAD" w14:textId="4901EE04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　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B5EB46D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7EA285A9" w14:textId="77777777" w:rsid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B3C6834" w14:textId="1B3B0928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67766BFA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451954E6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</w:p>
          <w:p w14:paraId="77DAD7C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195513A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BF914CE" w14:textId="051B2C95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Ｃ：Ａの期間後２か月間の見込み売上高等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38C8B7EE" w14:textId="77777777" w:rsidR="00FC1E3B" w:rsidRP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4AB66CA9" w14:textId="23DFB226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FC1E3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7E8A077F" w14:textId="77777777" w:rsidR="00FC1E3B" w:rsidRPr="00FC1E3B" w:rsidRDefault="00FC1E3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53737692" w14:textId="77777777" w:rsidR="008717B6" w:rsidRDefault="00782E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F989D74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06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CDD1985" w14:textId="77777777" w:rsidR="008717B6" w:rsidRDefault="00871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  <w:bookmarkStart w:id="0" w:name="_GoBack"/>
        <w:bookmarkEnd w:id="0"/>
      </w:tr>
    </w:tbl>
    <w:p w14:paraId="323A1C84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7A64B6B6" w14:textId="77777777" w:rsidR="008717B6" w:rsidRDefault="00782E57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04C25E41" w14:textId="77777777" w:rsidR="008717B6" w:rsidRDefault="00782E57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0EC38A6F" w14:textId="5CF4B957" w:rsidR="00FC1E3B" w:rsidRDefault="00782E57" w:rsidP="00FC1E3B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57219DB" w14:textId="06A83EFA" w:rsidR="008717B6" w:rsidRDefault="00FC1E3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r>
        <w:rPr>
          <w:rFonts w:ascii="ＭＳ ゴシック" w:eastAsia="ＭＳ ゴシック" w:hAnsi="ＭＳ ゴシック"/>
          <w:noProof/>
          <w:color w:val="000000"/>
          <w:spacing w:val="16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5928E" wp14:editId="47CE4602">
                <wp:simplePos x="0" y="0"/>
                <wp:positionH relativeFrom="margin">
                  <wp:posOffset>-32385</wp:posOffset>
                </wp:positionH>
                <wp:positionV relativeFrom="paragraph">
                  <wp:posOffset>59690</wp:posOffset>
                </wp:positionV>
                <wp:extent cx="5619750" cy="135255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38DC1" w14:textId="77777777" w:rsidR="00FC1E3B" w:rsidRPr="001D1290" w:rsidRDefault="00FC1E3B" w:rsidP="00FC1E3B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「東経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振</w:t>
                            </w: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第　　　号」</w:t>
                            </w:r>
                          </w:p>
                          <w:p w14:paraId="0F12197B" w14:textId="77777777" w:rsidR="00FC1E3B" w:rsidRPr="001D1290" w:rsidRDefault="00FC1E3B" w:rsidP="00FC1E3B">
                            <w:pPr>
                              <w:spacing w:line="140" w:lineRule="atLeast"/>
                              <w:ind w:firstLineChars="200" w:firstLine="422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令和　　年　　月　　日</w:t>
                            </w:r>
                          </w:p>
                          <w:p w14:paraId="44683A9B" w14:textId="6B3A0BD8" w:rsidR="00FC1E3B" w:rsidRPr="001D1290" w:rsidRDefault="00FC1E3B" w:rsidP="00FC1E3B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申請のとおり、相違ないことを認定します。</w:t>
                            </w:r>
                          </w:p>
                          <w:p w14:paraId="6D9D2B9D" w14:textId="77777777" w:rsidR="00FC1E3B" w:rsidRPr="001D1290" w:rsidRDefault="00FC1E3B" w:rsidP="00FC1E3B">
                            <w:pPr>
                              <w:spacing w:line="140" w:lineRule="atLeast"/>
                              <w:ind w:firstLineChars="100" w:firstLine="211"/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</w:pP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u w:val="single"/>
                              </w:rPr>
                              <w:t>（注）本認定書の有効期間：令和　　年　　月　　日から令和　　年　　月　　日まで</w:t>
                            </w:r>
                          </w:p>
                          <w:p w14:paraId="419F2809" w14:textId="2CE55B20" w:rsidR="00FC1E3B" w:rsidRPr="00FC1E3B" w:rsidRDefault="00FC1E3B" w:rsidP="00FC1E3B">
                            <w:pPr>
                              <w:spacing w:line="140" w:lineRule="atLeast"/>
                              <w:ind w:leftChars="200" w:left="420" w:firstLineChars="2600" w:firstLine="5481"/>
                              <w:rPr>
                                <w:rFonts w:ascii="ＭＳ 明朝" w:eastAsia="ＭＳ 明朝" w:hAnsi="ＭＳ 明朝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（申請日より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３０日間有効）</w:t>
                            </w:r>
                          </w:p>
                          <w:p w14:paraId="75E5A5A0" w14:textId="77777777" w:rsidR="00FC1E3B" w:rsidRDefault="00FC1E3B" w:rsidP="00FC1E3B">
                            <w:pPr>
                              <w:spacing w:line="140" w:lineRule="atLeast"/>
                              <w:ind w:firstLineChars="2367" w:firstLine="4990"/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</w:pPr>
                          </w:p>
                          <w:p w14:paraId="11CFC0CE" w14:textId="67FFF08B" w:rsidR="00FC1E3B" w:rsidRPr="001D1290" w:rsidRDefault="00FC1E3B" w:rsidP="00FC1E3B">
                            <w:pPr>
                              <w:spacing w:line="140" w:lineRule="atLeast"/>
                              <w:ind w:firstLineChars="2367" w:firstLine="499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>東川町長　　菊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 xml:space="preserve">　地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</w:rPr>
                              <w:t>伸</w:t>
                            </w:r>
                            <w:r w:rsidRPr="001D1290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592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-2.55pt;margin-top:4.7pt;width:442.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" filled="f" stroked="f" strokeweight=".5pt">
                <v:textbox>
                  <w:txbxContent>
                    <w:p w14:paraId="7F738DC1" w14:textId="77777777" w:rsidR="00FC1E3B" w:rsidRPr="001D1290" w:rsidRDefault="00FC1E3B" w:rsidP="00FC1E3B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「東経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</w:rPr>
                        <w:t>振</w:t>
                      </w: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第　　　号」</w:t>
                      </w:r>
                    </w:p>
                    <w:p w14:paraId="0F12197B" w14:textId="77777777" w:rsidR="00FC1E3B" w:rsidRPr="001D1290" w:rsidRDefault="00FC1E3B" w:rsidP="00FC1E3B">
                      <w:pPr>
                        <w:spacing w:line="140" w:lineRule="atLeast"/>
                        <w:ind w:firstLineChars="200" w:firstLine="422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令和　　年　　月　　日</w:t>
                      </w:r>
                    </w:p>
                    <w:p w14:paraId="44683A9B" w14:textId="6B3A0BD8" w:rsidR="00FC1E3B" w:rsidRPr="001D1290" w:rsidRDefault="00FC1E3B" w:rsidP="00FC1E3B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申請のとおり、相違ないことを認定します。</w:t>
                      </w:r>
                    </w:p>
                    <w:p w14:paraId="6D9D2B9D" w14:textId="77777777" w:rsidR="00FC1E3B" w:rsidRPr="001D1290" w:rsidRDefault="00FC1E3B" w:rsidP="00FC1E3B">
                      <w:pPr>
                        <w:spacing w:line="140" w:lineRule="atLeast"/>
                        <w:ind w:firstLineChars="100" w:firstLine="211"/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</w:pP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  <w:u w:val="single"/>
                        </w:rPr>
                        <w:t>（注）本認定書の有効期間：令和　　年　　月　　日から令和　　年　　月　　日まで</w:t>
                      </w:r>
                    </w:p>
                    <w:p w14:paraId="419F2809" w14:textId="2CE55B20" w:rsidR="00FC1E3B" w:rsidRPr="00FC1E3B" w:rsidRDefault="00FC1E3B" w:rsidP="00FC1E3B">
                      <w:pPr>
                        <w:spacing w:line="140" w:lineRule="atLeast"/>
                        <w:ind w:leftChars="200" w:left="420" w:firstLineChars="2600" w:firstLine="5481"/>
                        <w:rPr>
                          <w:rFonts w:ascii="ＭＳ 明朝" w:eastAsia="ＭＳ 明朝" w:hAnsi="ＭＳ 明朝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（申請日より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</w:rPr>
                        <w:t>３０日間有効）</w:t>
                      </w:r>
                    </w:p>
                    <w:p w14:paraId="75E5A5A0" w14:textId="77777777" w:rsidR="00FC1E3B" w:rsidRDefault="00FC1E3B" w:rsidP="00FC1E3B">
                      <w:pPr>
                        <w:spacing w:line="140" w:lineRule="atLeast"/>
                        <w:ind w:firstLineChars="2367" w:firstLine="4990"/>
                        <w:rPr>
                          <w:rFonts w:ascii="ＭＳ 明朝" w:eastAsia="ＭＳ 明朝" w:hAnsi="ＭＳ 明朝"/>
                          <w:b/>
                          <w:bCs/>
                        </w:rPr>
                      </w:pPr>
                    </w:p>
                    <w:p w14:paraId="11CFC0CE" w14:textId="67FFF08B" w:rsidR="00FC1E3B" w:rsidRPr="001D1290" w:rsidRDefault="00FC1E3B" w:rsidP="00FC1E3B">
                      <w:pPr>
                        <w:spacing w:line="140" w:lineRule="atLeast"/>
                        <w:ind w:firstLineChars="2367" w:firstLine="499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>東川町長　　菊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</w:rPr>
                        <w:t xml:space="preserve">　地　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</w:rPr>
                        <w:t>伸</w:t>
                      </w:r>
                      <w:r w:rsidRPr="001D1290">
                        <w:rPr>
                          <w:rFonts w:ascii="ＭＳ 明朝" w:eastAsia="ＭＳ 明朝" w:hAnsi="ＭＳ 明朝"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6B490" w14:textId="7FAFA46E" w:rsidR="008717B6" w:rsidRDefault="008717B6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1D38D25C" w14:textId="68678C2C" w:rsidR="0069281D" w:rsidRDefault="0069281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0E4F4AF0" w14:textId="5D4DB21A" w:rsidR="006C1A5D" w:rsidRDefault="006C1A5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52C7FAFE" w14:textId="77777777" w:rsidR="00FC1E3B" w:rsidRDefault="00FC1E3B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sectPr w:rsidR="00FC1E3B" w:rsidSect="00FC1E3B">
      <w:pgSz w:w="11906" w:h="16838"/>
      <w:pgMar w:top="851" w:right="1701" w:bottom="1134" w:left="170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2E5BD" w14:textId="77777777" w:rsidR="005F59CB" w:rsidRDefault="005F59CB">
      <w:r>
        <w:separator/>
      </w:r>
    </w:p>
  </w:endnote>
  <w:endnote w:type="continuationSeparator" w:id="0">
    <w:p w14:paraId="7AA99350" w14:textId="77777777" w:rsidR="005F59CB" w:rsidRDefault="005F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65E0C" w14:textId="77777777" w:rsidR="005F59CB" w:rsidRDefault="005F59CB">
      <w:r>
        <w:separator/>
      </w:r>
    </w:p>
  </w:footnote>
  <w:footnote w:type="continuationSeparator" w:id="0">
    <w:p w14:paraId="1314C61A" w14:textId="77777777" w:rsidR="005F59CB" w:rsidRDefault="005F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85C2A"/>
    <w:multiLevelType w:val="hybridMultilevel"/>
    <w:tmpl w:val="7702FB1C"/>
    <w:lvl w:ilvl="0" w:tplc="18E8BCB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B6"/>
    <w:rsid w:val="000139DF"/>
    <w:rsid w:val="00112CBC"/>
    <w:rsid w:val="00167BF3"/>
    <w:rsid w:val="00181483"/>
    <w:rsid w:val="001C21A7"/>
    <w:rsid w:val="00270C9E"/>
    <w:rsid w:val="00301441"/>
    <w:rsid w:val="003F7FF0"/>
    <w:rsid w:val="004B3F86"/>
    <w:rsid w:val="004C72DD"/>
    <w:rsid w:val="00590956"/>
    <w:rsid w:val="005F59CB"/>
    <w:rsid w:val="00610115"/>
    <w:rsid w:val="00624438"/>
    <w:rsid w:val="006518CC"/>
    <w:rsid w:val="0069281D"/>
    <w:rsid w:val="006C17B1"/>
    <w:rsid w:val="006C1A5D"/>
    <w:rsid w:val="00763DAA"/>
    <w:rsid w:val="00782E57"/>
    <w:rsid w:val="008717B6"/>
    <w:rsid w:val="00917282"/>
    <w:rsid w:val="00B960A7"/>
    <w:rsid w:val="00BB5ACC"/>
    <w:rsid w:val="00BB76C7"/>
    <w:rsid w:val="00C209FE"/>
    <w:rsid w:val="00D47BC5"/>
    <w:rsid w:val="00D816FE"/>
    <w:rsid w:val="00EE632F"/>
    <w:rsid w:val="00F1032A"/>
    <w:rsid w:val="00F978D6"/>
    <w:rsid w:val="00FC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7781C"/>
  <w15:chartTrackingRefBased/>
  <w15:docId w15:val="{0F52F682-C754-4C02-87AA-BE3017D6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BB88-4AEE-47BE-9D95-E144E1C0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伊藤玲緒</cp:lastModifiedBy>
  <cp:revision>7</cp:revision>
  <cp:lastPrinted>2020-03-14T02:24:00Z</cp:lastPrinted>
  <dcterms:created xsi:type="dcterms:W3CDTF">2023-08-28T04:24:00Z</dcterms:created>
  <dcterms:modified xsi:type="dcterms:W3CDTF">2023-10-01T08:10:00Z</dcterms:modified>
</cp:coreProperties>
</file>